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6E19" w:rsidRDefault="00E46E19">
      <w:pPr>
        <w:snapToGrid w:val="0"/>
        <w:rPr>
          <w:rFonts w:eastAsiaTheme="minorEastAsia"/>
          <w:sz w:val="6"/>
          <w:szCs w:val="6"/>
          <w:lang w:eastAsia="zh-CN"/>
        </w:rPr>
      </w:pPr>
    </w:p>
    <w:p w:rsidR="00E46E19" w:rsidRDefault="00E46E19">
      <w:pPr>
        <w:snapToGrid w:val="0"/>
        <w:jc w:val="center"/>
        <w:rPr>
          <w:sz w:val="6"/>
          <w:szCs w:val="6"/>
        </w:rPr>
      </w:pPr>
    </w:p>
    <w:p w:rsidR="00E46E19" w:rsidRDefault="004A47C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6E19" w:rsidRDefault="00E46E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46E19" w:rsidRDefault="004A47C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46E19" w:rsidRDefault="004A47C8">
            <w:pPr>
              <w:snapToGrid w:val="0"/>
              <w:spacing w:line="288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5008</w:t>
            </w:r>
            <w:r w:rsidR="006B6ED2">
              <w:rPr>
                <w:color w:val="000000"/>
                <w:sz w:val="20"/>
                <w:szCs w:val="20"/>
              </w:rPr>
              <w:t>\</w:t>
            </w:r>
            <w:r w:rsidR="006B6ED2" w:rsidRPr="006B6ED2">
              <w:rPr>
                <w:color w:val="000000"/>
                <w:sz w:val="20"/>
                <w:szCs w:val="20"/>
              </w:rPr>
              <w:t>2025007</w:t>
            </w:r>
          </w:p>
        </w:tc>
        <w:tc>
          <w:tcPr>
            <w:tcW w:w="1134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075@gench.edu.cn</w:t>
            </w: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ja-JP"/>
              </w:rPr>
            </w:pPr>
            <w:r>
              <w:rPr>
                <w:sz w:val="21"/>
                <w:szCs w:val="21"/>
              </w:rPr>
              <w:t>日语</w:t>
            </w:r>
            <w:r>
              <w:rPr>
                <w:sz w:val="21"/>
                <w:szCs w:val="21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,4,5,6,7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46E19" w:rsidRDefault="00E46E1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《新经典日本语写作教程》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一册第二版</w:t>
            </w:r>
            <w:r>
              <w:rPr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</w:tr>
      <w:tr w:rsidR="00E46E19">
        <w:trPr>
          <w:trHeight w:val="571"/>
        </w:trPr>
        <w:tc>
          <w:tcPr>
            <w:tcW w:w="1418" w:type="dxa"/>
            <w:vAlign w:val="center"/>
          </w:tcPr>
          <w:p w:rsidR="00E46E19" w:rsidRDefault="004A47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6E19" w:rsidRDefault="004A47C8">
            <w:pPr>
              <w:adjustRightInd w:val="0"/>
              <w:snapToGrid w:val="0"/>
              <w:spacing w:line="288" w:lineRule="auto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《日语写作教程》，耿铁珍，外语教学与研究出版社，</w:t>
            </w:r>
            <w:r>
              <w:rPr>
                <w:rFonts w:ascii="宋体" w:eastAsia="宋体" w:hAnsi="宋体" w:cs="宋体"/>
                <w:sz w:val="20"/>
              </w:rPr>
              <w:t>2013</w:t>
            </w:r>
            <w:r>
              <w:rPr>
                <w:rFonts w:ascii="MS Mincho" w:eastAsia="MS Mincho" w:hAnsi="MS Mincho" w:cs="MS Mincho"/>
                <w:sz w:val="20"/>
              </w:rPr>
              <w:t>年第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版</w:t>
            </w:r>
          </w:p>
          <w:p w:rsidR="00E46E19" w:rsidRDefault="004A47C8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《新编日语写作》，王军彥，上海外语教育出版社，</w:t>
            </w:r>
            <w:r>
              <w:rPr>
                <w:rFonts w:ascii="宋体" w:eastAsia="宋体" w:hAnsi="宋体" w:cs="宋体"/>
                <w:sz w:val="20"/>
              </w:rPr>
              <w:t>2011</w:t>
            </w:r>
            <w:r>
              <w:rPr>
                <w:rFonts w:ascii="MS Mincho" w:eastAsia="MS Mincho" w:hAnsi="MS Mincho" w:cs="MS Mincho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7</w:t>
            </w:r>
            <w:r>
              <w:rPr>
                <w:rFonts w:ascii="MS Mincho" w:eastAsia="MS Mincho" w:hAnsi="MS Mincho" w:cs="MS Mincho"/>
                <w:sz w:val="20"/>
              </w:rPr>
              <w:t>月第</w:t>
            </w:r>
            <w:r>
              <w:rPr>
                <w:rFonts w:ascii="宋体" w:eastAsia="宋体" w:hAnsi="宋体" w:cs="宋体"/>
                <w:sz w:val="20"/>
              </w:rPr>
              <w:t>10</w:t>
            </w:r>
            <w:r>
              <w:rPr>
                <w:rFonts w:ascii="宋体" w:eastAsia="宋体" w:hAnsi="宋体" w:cs="宋体"/>
                <w:sz w:val="20"/>
              </w:rPr>
              <w:t>版</w:t>
            </w:r>
          </w:p>
        </w:tc>
      </w:tr>
    </w:tbl>
    <w:p w:rsidR="00E46E19" w:rsidRDefault="00E46E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46E19" w:rsidRDefault="004A47C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(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)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原稿用紙の使い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(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)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文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X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E46E1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紹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X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E46E1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感想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X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E46E1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 xml:space="preserve">　意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 w:rsidR="00E46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widowControl/>
              <w:jc w:val="both"/>
              <w:rPr>
                <w:rFonts w:ascii="黑体" w:eastAsia="MS Mincho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hint="eastAsia"/>
                <w:sz w:val="18"/>
                <w:szCs w:val="18"/>
                <w:lang w:eastAsia="ja-JP"/>
              </w:rPr>
              <w:t>期末試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4A47C8">
            <w:pPr>
              <w:jc w:val="center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6E19" w:rsidRDefault="00E46E1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46E19" w:rsidRDefault="00E46E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46E19" w:rsidRDefault="004A47C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6E19">
        <w:tc>
          <w:tcPr>
            <w:tcW w:w="1809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6E19">
        <w:tc>
          <w:tcPr>
            <w:tcW w:w="1809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课后作业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E46E19">
        <w:tc>
          <w:tcPr>
            <w:tcW w:w="1809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平时成绩（</w:t>
            </w: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zh-CN"/>
              </w:rPr>
              <w:t>作文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课后作业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E46E19">
        <w:tc>
          <w:tcPr>
            <w:tcW w:w="1809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平时成绩（</w:t>
            </w: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zh-CN"/>
              </w:rPr>
              <w:t>作文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课后作业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E46E19">
        <w:tc>
          <w:tcPr>
            <w:tcW w:w="1809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X</w:t>
            </w:r>
            <w:r>
              <w:rPr>
                <w:rFonts w:ascii="宋体" w:eastAsia="MS Mincho" w:hAnsi="宋体"/>
                <w:bCs/>
                <w:color w:val="000000"/>
                <w:szCs w:val="20"/>
                <w:lang w:eastAsia="ja-JP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</w:rPr>
              <w:t>写</w:t>
            </w:r>
            <w:r>
              <w:rPr>
                <w:rFonts w:ascii="MS Mincho" w:eastAsia="MS Mincho" w:hAnsi="MS Mincho" w:hint="eastAsia"/>
                <w:lang w:eastAsia="zh-CN"/>
              </w:rPr>
              <w:t>作文</w:t>
            </w:r>
          </w:p>
        </w:tc>
        <w:tc>
          <w:tcPr>
            <w:tcW w:w="2127" w:type="dxa"/>
            <w:shd w:val="clear" w:color="auto" w:fill="auto"/>
          </w:tcPr>
          <w:p w:rsidR="00E46E19" w:rsidRDefault="004A47C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60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E46E19" w:rsidRDefault="00E46E19"/>
    <w:p w:rsidR="00E46E19" w:rsidRDefault="004A47C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46E19" w:rsidRDefault="004A47C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46E19" w:rsidRDefault="004A47C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46E19" w:rsidRDefault="004A47C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46E19" w:rsidRDefault="00E46E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6E19" w:rsidRDefault="004A47C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28270</wp:posOffset>
            </wp:positionV>
            <wp:extent cx="922020" cy="304800"/>
            <wp:effectExtent l="0" t="0" r="0" b="0"/>
            <wp:wrapSquare wrapText="bothSides"/>
            <wp:docPr id="4" name="図 4" descr="C:\Users\user\AppData\Local\Temp\WeChat Files\eb1b2af7e76a69ba7d257a50e5997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user\AppData\Local\Temp\WeChat Files\eb1b2af7e76a69ba7d257a50e59971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1027430" cy="710565"/>
            <wp:effectExtent l="0" t="0" r="1270" b="1333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E46E19" w:rsidRDefault="004A47C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E46E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C8" w:rsidRDefault="004A47C8">
      <w:r>
        <w:separator/>
      </w:r>
    </w:p>
  </w:endnote>
  <w:endnote w:type="continuationSeparator" w:id="0">
    <w:p w:rsidR="004A47C8" w:rsidRDefault="004A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19" w:rsidRDefault="004A47C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6E19" w:rsidRDefault="004A47C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19" w:rsidRDefault="004A47C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6ED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6E19" w:rsidRDefault="004A47C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C8" w:rsidRDefault="004A47C8">
      <w:r>
        <w:separator/>
      </w:r>
    </w:p>
  </w:footnote>
  <w:footnote w:type="continuationSeparator" w:id="0">
    <w:p w:rsidR="004A47C8" w:rsidRDefault="004A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19" w:rsidRDefault="004A47C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19" w:rsidRDefault="004A47C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6E19" w:rsidRDefault="004A47C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46E19" w:rsidRDefault="004A47C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168F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5CE4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DF7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BDA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0E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C6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47C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00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899"/>
    <w:rsid w:val="005C1A86"/>
    <w:rsid w:val="005C4583"/>
    <w:rsid w:val="005D54FC"/>
    <w:rsid w:val="005E29D2"/>
    <w:rsid w:val="005E7A88"/>
    <w:rsid w:val="005F0931"/>
    <w:rsid w:val="005F2CBF"/>
    <w:rsid w:val="005F5AA9"/>
    <w:rsid w:val="006044A3"/>
    <w:rsid w:val="006123C8"/>
    <w:rsid w:val="006146E0"/>
    <w:rsid w:val="00617BD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6F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6ED2"/>
    <w:rsid w:val="006C15AE"/>
    <w:rsid w:val="006C3673"/>
    <w:rsid w:val="006C5B2B"/>
    <w:rsid w:val="006D5C73"/>
    <w:rsid w:val="006D7264"/>
    <w:rsid w:val="006D7306"/>
    <w:rsid w:val="006E0C1B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4E7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77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A6A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505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FC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0BD"/>
    <w:rsid w:val="00CF057C"/>
    <w:rsid w:val="00CF089F"/>
    <w:rsid w:val="00CF317D"/>
    <w:rsid w:val="00D06971"/>
    <w:rsid w:val="00D069F5"/>
    <w:rsid w:val="00D07EB2"/>
    <w:rsid w:val="00D10C29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0A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C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E19"/>
    <w:rsid w:val="00E50CFE"/>
    <w:rsid w:val="00E52CD7"/>
    <w:rsid w:val="00E573C0"/>
    <w:rsid w:val="00E57781"/>
    <w:rsid w:val="00E611E6"/>
    <w:rsid w:val="00E67717"/>
    <w:rsid w:val="00E70DFC"/>
    <w:rsid w:val="00E72B2E"/>
    <w:rsid w:val="00E72C30"/>
    <w:rsid w:val="00E75C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99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08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094"/>
    <w:rsid w:val="00FD313C"/>
    <w:rsid w:val="00FE319F"/>
    <w:rsid w:val="00FE6709"/>
    <w:rsid w:val="00FF2000"/>
    <w:rsid w:val="00FF2D60"/>
    <w:rsid w:val="0250298D"/>
    <w:rsid w:val="0B02141F"/>
    <w:rsid w:val="0DB76A4A"/>
    <w:rsid w:val="167618DE"/>
    <w:rsid w:val="199D2E85"/>
    <w:rsid w:val="1B9B294B"/>
    <w:rsid w:val="1BEB5700"/>
    <w:rsid w:val="2E59298A"/>
    <w:rsid w:val="2FE31889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81CF6A-FAE4-4F58-A717-71B73E0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6FC98-30AD-441C-B2ED-4E45186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>CM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0</cp:revision>
  <cp:lastPrinted>2015-03-18T03:45:00Z</cp:lastPrinted>
  <dcterms:created xsi:type="dcterms:W3CDTF">2020-02-19T04:56:00Z</dcterms:created>
  <dcterms:modified xsi:type="dcterms:W3CDTF">2024-04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52B718497B64D34AF2E2E5262D71066_12</vt:lpwstr>
  </property>
</Properties>
</file>